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938" w:rsidP="003839E4" w14:paraId="426D4A7A" w14:textId="4F1911E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C37F5C" w:rsidP="0024503B" w14:paraId="3F1211F4" w14:textId="632FF8E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561938" w:rsidP="0024503B" w14:paraId="13B57FA3" w14:textId="77777777">
      <w:pPr>
        <w:jc w:val="both"/>
        <w:rPr>
          <w:rFonts w:ascii="Arial" w:hAnsi="Arial" w:cs="Arial"/>
          <w:szCs w:val="24"/>
        </w:rPr>
      </w:pPr>
    </w:p>
    <w:p w:rsidR="0024503B" w:rsidRPr="008C604B" w:rsidP="0024503B" w14:paraId="67F8EC55" w14:textId="62261A8F">
      <w:pPr>
        <w:ind w:firstLine="709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>
        <w:rPr>
          <w:rFonts w:ascii="Arial" w:hAnsi="Arial" w:cs="Arial"/>
          <w:szCs w:val="24"/>
        </w:rPr>
        <w:t xml:space="preserve"> ao longo da</w:t>
      </w:r>
      <w:r w:rsidRPr="00087986" w:rsidR="000879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Rua Generoso Alves Vieira, Jardim </w:t>
      </w:r>
      <w:r>
        <w:rPr>
          <w:rFonts w:ascii="Arial" w:hAnsi="Arial" w:cs="Arial"/>
          <w:iCs/>
          <w:szCs w:val="24"/>
        </w:rPr>
        <w:t>Volobueff</w:t>
      </w:r>
      <w:r>
        <w:rPr>
          <w:rFonts w:ascii="Arial" w:hAnsi="Arial" w:cs="Arial"/>
          <w:iCs/>
          <w:szCs w:val="24"/>
        </w:rPr>
        <w:t>.</w:t>
      </w:r>
    </w:p>
    <w:p w:rsidR="003839E4" w:rsidP="0024503B" w14:paraId="23B41CE2" w14:textId="64AB8435">
      <w:pPr>
        <w:spacing w:after="24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  <w:r w:rsidRPr="00A74094" w:rsidR="00C37F5C">
        <w:rPr>
          <w:rFonts w:ascii="Arial" w:hAnsi="Arial" w:cs="Arial"/>
          <w:b/>
          <w:bCs/>
          <w:szCs w:val="24"/>
        </w:rPr>
        <w:t>Justificativa</w:t>
      </w:r>
      <w:r w:rsidRPr="00A74094" w:rsidR="00C37F5C">
        <w:rPr>
          <w:rFonts w:ascii="Arial" w:hAnsi="Arial" w:cs="Arial"/>
          <w:b/>
          <w:bCs/>
          <w:szCs w:val="24"/>
        </w:rPr>
        <w:t>:</w:t>
      </w:r>
      <w:r w:rsidR="00C37F5C"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</w:t>
      </w:r>
      <w:r w:rsidR="0024503B">
        <w:rPr>
          <w:rFonts w:ascii="Arial" w:hAnsi="Arial" w:cs="Arial"/>
          <w:szCs w:val="24"/>
        </w:rPr>
        <w:t>rua</w:t>
      </w:r>
      <w:r w:rsidRPr="002D1290" w:rsidR="002D1290">
        <w:rPr>
          <w:rFonts w:ascii="Arial" w:hAnsi="Arial" w:cs="Arial"/>
          <w:szCs w:val="24"/>
        </w:rPr>
        <w:t xml:space="preserve">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24503B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24503B" w14:paraId="1ADCEF98" w14:textId="4302E073">
      <w:pPr>
        <w:jc w:val="both"/>
        <w:rPr>
          <w:rFonts w:ascii="Arial" w:hAnsi="Arial" w:cs="Arial"/>
          <w:szCs w:val="24"/>
        </w:rPr>
      </w:pPr>
    </w:p>
    <w:p w:rsidR="00561938" w:rsidP="0024503B" w14:paraId="24606DBB" w14:textId="77777777">
      <w:pPr>
        <w:jc w:val="both"/>
        <w:rPr>
          <w:rFonts w:ascii="Arial" w:hAnsi="Arial" w:cs="Arial"/>
          <w:szCs w:val="24"/>
        </w:rPr>
      </w:pPr>
    </w:p>
    <w:p w:rsidR="00C37F5C" w:rsidRPr="009C747B" w:rsidP="0024503B" w14:paraId="4DD6F36B" w14:textId="3CAB9ED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61938">
        <w:rPr>
          <w:rFonts w:ascii="Arial" w:hAnsi="Arial" w:cs="Arial"/>
          <w:szCs w:val="24"/>
        </w:rPr>
        <w:t>1</w:t>
      </w:r>
      <w:r w:rsidR="0024503B">
        <w:rPr>
          <w:rFonts w:ascii="Arial" w:hAnsi="Arial" w:cs="Arial"/>
          <w:szCs w:val="24"/>
        </w:rPr>
        <w:t>5</w:t>
      </w:r>
      <w:r w:rsidR="00561938">
        <w:rPr>
          <w:rFonts w:ascii="Arial" w:hAnsi="Arial" w:cs="Arial"/>
          <w:szCs w:val="24"/>
        </w:rPr>
        <w:t xml:space="preserve"> de </w:t>
      </w:r>
      <w:r w:rsidR="0024503B">
        <w:rPr>
          <w:rFonts w:ascii="Arial" w:hAnsi="Arial" w:cs="Arial"/>
          <w:szCs w:val="24"/>
        </w:rPr>
        <w:t>junho</w:t>
      </w:r>
      <w:r w:rsidR="00561938">
        <w:rPr>
          <w:rFonts w:ascii="Arial" w:hAnsi="Arial" w:cs="Arial"/>
          <w:szCs w:val="24"/>
        </w:rPr>
        <w:t xml:space="preserve"> de 2026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8198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332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61938" w:rsidP="00C37F5C" w14:paraId="647BC186" w14:textId="12BA655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486025" cy="2486025"/>
            <wp:effectExtent l="0" t="0" r="9525" b="9525"/>
            <wp:docPr id="8160679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738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863725" cy="2484966"/>
            <wp:effectExtent l="0" t="0" r="3175" b="0"/>
            <wp:docPr id="11870295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532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45" cy="2500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E3F"/>
    <w:rsid w:val="000739A9"/>
    <w:rsid w:val="00087986"/>
    <w:rsid w:val="000D2BDC"/>
    <w:rsid w:val="00104AAA"/>
    <w:rsid w:val="001333B9"/>
    <w:rsid w:val="001413C3"/>
    <w:rsid w:val="0015657E"/>
    <w:rsid w:val="00156CF8"/>
    <w:rsid w:val="00183E16"/>
    <w:rsid w:val="0024503B"/>
    <w:rsid w:val="002D1290"/>
    <w:rsid w:val="00342DD2"/>
    <w:rsid w:val="003839E4"/>
    <w:rsid w:val="003C2925"/>
    <w:rsid w:val="003F580D"/>
    <w:rsid w:val="00460A32"/>
    <w:rsid w:val="0049310B"/>
    <w:rsid w:val="004B2CC9"/>
    <w:rsid w:val="004E74C5"/>
    <w:rsid w:val="0051286F"/>
    <w:rsid w:val="00513946"/>
    <w:rsid w:val="0055076A"/>
    <w:rsid w:val="00561938"/>
    <w:rsid w:val="00591D5D"/>
    <w:rsid w:val="005F04DD"/>
    <w:rsid w:val="00601B0A"/>
    <w:rsid w:val="00621B13"/>
    <w:rsid w:val="00626437"/>
    <w:rsid w:val="00632FA0"/>
    <w:rsid w:val="00662B9F"/>
    <w:rsid w:val="006C41A4"/>
    <w:rsid w:val="006D1E9A"/>
    <w:rsid w:val="006D7BC1"/>
    <w:rsid w:val="00747E99"/>
    <w:rsid w:val="007579CF"/>
    <w:rsid w:val="00771225"/>
    <w:rsid w:val="00822396"/>
    <w:rsid w:val="00830D2B"/>
    <w:rsid w:val="008341AA"/>
    <w:rsid w:val="008B5A19"/>
    <w:rsid w:val="008C604B"/>
    <w:rsid w:val="009C623A"/>
    <w:rsid w:val="009C747B"/>
    <w:rsid w:val="00A06CF2"/>
    <w:rsid w:val="00A242DB"/>
    <w:rsid w:val="00A74094"/>
    <w:rsid w:val="00AC6326"/>
    <w:rsid w:val="00AE6AEE"/>
    <w:rsid w:val="00C00C1E"/>
    <w:rsid w:val="00C36776"/>
    <w:rsid w:val="00C37F5C"/>
    <w:rsid w:val="00C8442B"/>
    <w:rsid w:val="00C93481"/>
    <w:rsid w:val="00CD6B58"/>
    <w:rsid w:val="00CE320F"/>
    <w:rsid w:val="00CE786A"/>
    <w:rsid w:val="00CF401E"/>
    <w:rsid w:val="00D007BB"/>
    <w:rsid w:val="00D57D1A"/>
    <w:rsid w:val="00DE7830"/>
    <w:rsid w:val="00E9743B"/>
    <w:rsid w:val="00E97CC1"/>
    <w:rsid w:val="00ED00B7"/>
    <w:rsid w:val="00EF373F"/>
    <w:rsid w:val="00F506A9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6-15T15:56:00Z</dcterms:created>
  <dcterms:modified xsi:type="dcterms:W3CDTF">2026-06-15T15:56:00Z</dcterms:modified>
</cp:coreProperties>
</file>